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4辑  18  不要老看无聊小报!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4辑  18  不要老看无聊小报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19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4辑  18  不要老看无聊小报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